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2A60BC">
        <w:rPr>
          <w:rFonts w:eastAsia="Times New Roman"/>
          <w:color w:val="auto"/>
        </w:rPr>
        <w:t>38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2A60BC">
        <w:rPr>
          <w:rFonts w:ascii="Times New Roman" w:eastAsia="Times New Roman" w:hAnsi="Times New Roman"/>
          <w:sz w:val="24"/>
          <w:szCs w:val="24"/>
        </w:rPr>
        <w:t>06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2A60BC">
        <w:rPr>
          <w:rFonts w:ascii="Times New Roman" w:eastAsia="Times New Roman" w:hAnsi="Times New Roman"/>
          <w:sz w:val="24"/>
          <w:szCs w:val="24"/>
        </w:rPr>
        <w:t>09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2A60BC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2A60BC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2A60BC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2A60BC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2A60BC" w:rsidRDefault="00CD3B80" w:rsidP="002A60BC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</w:t>
      </w:r>
      <w:r w:rsidR="002A60BC" w:rsidRPr="002A60BC">
        <w:rPr>
          <w:rFonts w:ascii="Times New Roman" w:eastAsia="Times New Roman" w:hAnsi="Times New Roman"/>
          <w:sz w:val="24"/>
          <w:szCs w:val="24"/>
        </w:rPr>
        <w:t xml:space="preserve"> </w:t>
      </w:r>
      <w:r w:rsidR="002A60BC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2A60BC">
        <w:rPr>
          <w:rFonts w:ascii="Times New Roman" w:eastAsia="Times New Roman" w:hAnsi="Times New Roman"/>
          <w:sz w:val="24"/>
          <w:szCs w:val="24"/>
        </w:rPr>
        <w:t>6</w:t>
      </w:r>
      <w:r w:rsidR="002C386C">
        <w:rPr>
          <w:rFonts w:ascii="Times New Roman" w:eastAsia="Times New Roman" w:hAnsi="Times New Roman"/>
          <w:sz w:val="24"/>
          <w:szCs w:val="24"/>
        </w:rPr>
        <w:t>6,</w:t>
      </w:r>
      <w:r w:rsidR="002A60BC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2C386C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2C386C">
        <w:rPr>
          <w:rFonts w:ascii="Times New Roman" w:eastAsia="Times New Roman" w:hAnsi="Times New Roman"/>
          <w:sz w:val="24"/>
          <w:szCs w:val="24"/>
        </w:rPr>
        <w:t>одно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345BD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2C386C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2C386C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F2D">
        <w:rPr>
          <w:rFonts w:ascii="Times New Roman" w:hAnsi="Times New Roman" w:cs="Times New Roman"/>
          <w:b/>
          <w:sz w:val="24"/>
          <w:szCs w:val="24"/>
        </w:rPr>
        <w:t>«</w:t>
      </w:r>
      <w:r w:rsidR="00CE2F2D"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="00CE2F2D"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2F74" w:rsidRDefault="002F2F74" w:rsidP="002F2F7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ЬЯ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977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F2F74" w:rsidRDefault="002F2F74" w:rsidP="002F2F7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2F2F74" w:rsidRDefault="002F2F74" w:rsidP="002F2F7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F2F74" w:rsidRDefault="002F2F74" w:rsidP="002F2F7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ЬЯ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F2F74" w:rsidRDefault="002F2F74" w:rsidP="002F2F7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ЬЯ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977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2F2F74" w:rsidRDefault="002F2F74" w:rsidP="002F2F7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345BD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2F2F74" w:rsidRDefault="002F2F74" w:rsidP="002F2F7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F2F74" w:rsidRDefault="002F2F74" w:rsidP="002F2F7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F2F74" w:rsidRDefault="002F2F74" w:rsidP="002F2F7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2F2F74" w:rsidRDefault="002F2F74" w:rsidP="002F2F7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F2F74" w:rsidRDefault="002F2F74" w:rsidP="002F2F7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F2F74" w:rsidRDefault="002F2F74" w:rsidP="002F2F7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2F2F74" w:rsidRDefault="002F2F74" w:rsidP="002F2F7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345BD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2F2F74" w:rsidRDefault="002F2F74" w:rsidP="002F2F7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F2F74" w:rsidRDefault="002F2F74" w:rsidP="002F2F7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F2F74" w:rsidRDefault="002F2F74" w:rsidP="002F2F7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2F2F74" w:rsidRDefault="002F2F74" w:rsidP="002F2F7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F2F74" w:rsidRDefault="002F2F74" w:rsidP="002F2F7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F2F74" w:rsidRDefault="002F2F74" w:rsidP="002F2F7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2F2F74" w:rsidRDefault="002F2F74" w:rsidP="002F2F7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345BD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2F2F74" w:rsidRDefault="002F2F74" w:rsidP="002F2F7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B36FD" w:rsidRDefault="00EB36FD" w:rsidP="00EB36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12188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B36FD" w:rsidRDefault="00EB36FD" w:rsidP="00EB36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EB36FD" w:rsidRDefault="00EB36FD" w:rsidP="00EB36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B36FD" w:rsidRDefault="00EB36FD" w:rsidP="00EB36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B36FD" w:rsidRDefault="00EB36FD" w:rsidP="00EB36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12188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EB36FD" w:rsidRDefault="00EB36FD" w:rsidP="00EB36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345BD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EB36FD" w:rsidRDefault="00EB36FD" w:rsidP="00EB36F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B36FD" w:rsidRDefault="00EB36FD" w:rsidP="00EB36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жиниринг 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7831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B36FD" w:rsidRDefault="00EB36FD" w:rsidP="00EB36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EB36FD" w:rsidRDefault="00EB36FD" w:rsidP="00EB36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B36FD" w:rsidRDefault="00EB36FD" w:rsidP="00EB36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жиниринг 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B36FD" w:rsidRDefault="00EB36FD" w:rsidP="00EB36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жиниринг 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7831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EB36FD" w:rsidRDefault="00EB36FD" w:rsidP="00EB36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345BD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EB36FD" w:rsidRDefault="00EB36FD" w:rsidP="00EB36F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B36FD" w:rsidRDefault="00EB36FD" w:rsidP="00EB36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З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51511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B36FD" w:rsidRDefault="00EB36FD" w:rsidP="00EB36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EB36FD" w:rsidRDefault="00EB36FD" w:rsidP="00EB36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B36FD" w:rsidRDefault="00EB36FD" w:rsidP="00EB36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З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B36FD" w:rsidRDefault="00EB36FD" w:rsidP="00EB36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З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51511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EB36FD" w:rsidRDefault="00EB36FD" w:rsidP="00EB36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345BD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EB36FD" w:rsidRDefault="00EB36FD" w:rsidP="00EB36F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B36FD" w:rsidRDefault="00EB36FD" w:rsidP="00EB36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692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B36FD" w:rsidRDefault="00EB36FD" w:rsidP="00EB36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EB36FD" w:rsidRDefault="00EB36FD" w:rsidP="00EB36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B36FD" w:rsidRDefault="00EB36FD" w:rsidP="00EB36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B36FD" w:rsidRDefault="00EB36FD" w:rsidP="00EB36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692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EB36FD" w:rsidRDefault="00EB36FD" w:rsidP="00EB36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345BD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EB36FD" w:rsidRDefault="00EB36FD" w:rsidP="00EB36F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168EF" w:rsidRDefault="002168EF" w:rsidP="002168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Департамента ГосЖилСтройНадзора Свердловской области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2168EF" w:rsidRDefault="002168EF" w:rsidP="002168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верки установлено, что указанные в обращении нарушения устранены. </w:t>
      </w:r>
    </w:p>
    <w:p w:rsidR="002168EF" w:rsidRDefault="002168EF" w:rsidP="002168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168EF" w:rsidRDefault="002168EF" w:rsidP="002168E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168EF" w:rsidRDefault="002168EF" w:rsidP="002168E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2168EF" w:rsidRDefault="002168EF" w:rsidP="002168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345BD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2168EF" w:rsidRDefault="002168EF" w:rsidP="002168E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F48D6" w:rsidRDefault="004F48D6" w:rsidP="004F48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.</w:t>
      </w:r>
    </w:p>
    <w:p w:rsidR="004F48D6" w:rsidRDefault="004F48D6" w:rsidP="004F48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F48D6" w:rsidTr="004F48D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48D6" w:rsidRDefault="004F48D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D6" w:rsidRDefault="004F48D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D6" w:rsidRDefault="004F48D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F48D6" w:rsidRDefault="004F48D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D6" w:rsidRDefault="004F48D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F48D6" w:rsidTr="004F48D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48D6" w:rsidRDefault="004F48D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D6" w:rsidRDefault="004F48D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у строительного подряда, заключенным с использованием конкурентных способов заключения договоров, а именно: - истек срок по контракту №67709874971170000700000, документы о его продлении или акт выполненных работ не представлены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D6" w:rsidRDefault="004F48D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F48D6" w:rsidRDefault="004F48D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D6" w:rsidRDefault="004F48D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8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F48D6" w:rsidRDefault="004F48D6" w:rsidP="004F48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F48D6" w:rsidRDefault="004F48D6" w:rsidP="004F48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F48D6" w:rsidRDefault="004F48D6" w:rsidP="004F48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F48D6" w:rsidRDefault="004F48D6" w:rsidP="004F48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4F48D6" w:rsidRDefault="004F48D6" w:rsidP="004F48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345BD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4F48D6" w:rsidRDefault="004F48D6" w:rsidP="004F48D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F48D6" w:rsidRDefault="004F48D6" w:rsidP="004F48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Ф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2892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F48D6" w:rsidRDefault="004F48D6" w:rsidP="004F48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4F48D6" w:rsidTr="004F48D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48D6" w:rsidRDefault="004F48D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D6" w:rsidRDefault="004F48D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D6" w:rsidRDefault="004F48D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F48D6" w:rsidTr="004F48D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48D6" w:rsidRDefault="004F48D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D6" w:rsidRDefault="004F48D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специалистов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D6" w:rsidRDefault="004F48D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F48D6" w:rsidTr="004F48D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48D6" w:rsidRDefault="004F48D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D6" w:rsidRDefault="004F48D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8D6" w:rsidRDefault="004F48D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4F48D6" w:rsidRDefault="004F48D6" w:rsidP="004F48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F48D6" w:rsidRDefault="004F48D6" w:rsidP="004F48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Ф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F48D6" w:rsidRDefault="004F48D6" w:rsidP="004F48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Ф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2892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F48D6" w:rsidRDefault="004F48D6" w:rsidP="004F48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F48D6" w:rsidRDefault="004F48D6" w:rsidP="004F48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345BD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4F48D6" w:rsidRDefault="004F48D6" w:rsidP="004F48D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F7B2E" w:rsidRDefault="00BF7B2E" w:rsidP="00BF7B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дезическое сопровождение строительств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7260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F7B2E" w:rsidRDefault="00BF7B2E" w:rsidP="00BF7B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BF7B2E" w:rsidTr="00EA7D4B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7B2E" w:rsidRDefault="00BF7B2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B2E" w:rsidRDefault="00BF7B2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B2E" w:rsidRDefault="00BF7B2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F7B2E" w:rsidTr="00EA7D4B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7B2E" w:rsidRDefault="00BF7B2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B2E" w:rsidRDefault="00BF7B2E" w:rsidP="00EA7D4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</w:t>
            </w:r>
            <w:r w:rsidR="00EA7D4B">
              <w:rPr>
                <w:b w:val="0"/>
                <w:noProof/>
                <w:sz w:val="22"/>
                <w:lang w:eastAsia="en-US"/>
              </w:rPr>
              <w:t>.</w:t>
            </w:r>
            <w:r>
              <w:rPr>
                <w:b w:val="0"/>
                <w:noProof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B2E" w:rsidRDefault="00BF7B2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F7B2E" w:rsidTr="00EA7D4B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7B2E" w:rsidRDefault="00BF7B2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B2E" w:rsidRDefault="00BF7B2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B2E" w:rsidRDefault="00BF7B2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EA7D4B" w:rsidRDefault="00EA7D4B" w:rsidP="00EA7D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упреждения.</w:t>
      </w:r>
    </w:p>
    <w:p w:rsidR="00EA7D4B" w:rsidRDefault="00EA7D4B" w:rsidP="00EA7D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EA7D4B" w:rsidTr="00EA7D4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A7D4B" w:rsidRDefault="00EA7D4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D4B" w:rsidRDefault="00EA7D4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D4B" w:rsidRDefault="00EA7D4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A7D4B" w:rsidRDefault="00EA7D4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D4B" w:rsidRDefault="00EA7D4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A7D4B" w:rsidTr="00EA7D4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A7D4B" w:rsidRDefault="00EA7D4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D4B" w:rsidRDefault="00EA7D4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D4B" w:rsidRDefault="00EA7D4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A7D4B" w:rsidRDefault="00EA7D4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7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D4B" w:rsidRDefault="00EA7D4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EA7D4B" w:rsidTr="00EA7D4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A7D4B" w:rsidRDefault="00EA7D4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D4B" w:rsidRDefault="00EA7D4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Вместо 3 специалистов имеется только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D4B" w:rsidRDefault="00EA7D4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A7D4B" w:rsidRDefault="00EA7D4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3.07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D4B" w:rsidRDefault="00EA7D4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EA7D4B" w:rsidTr="00EA7D4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A7D4B" w:rsidRDefault="00EA7D4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D4B" w:rsidRDefault="00EA7D4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пециалисты Руденко Г.Н. и Руденко Г.Г. не имеют повышения квалификации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D4B" w:rsidRDefault="00EA7D4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A7D4B" w:rsidRDefault="00EA7D4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3.07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D4B" w:rsidRDefault="00EA7D4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0.08.2018</w:t>
            </w:r>
          </w:p>
        </w:tc>
      </w:tr>
    </w:tbl>
    <w:p w:rsidR="00BF7B2E" w:rsidRDefault="00BF7B2E" w:rsidP="00BF7B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F7B2E" w:rsidRDefault="00BF7B2E" w:rsidP="00BF7B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дезическое сопровождение строительств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F7B2E" w:rsidRDefault="00BF7B2E" w:rsidP="00BF7B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дезическое сопровождение строительств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7260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F7B2E" w:rsidRDefault="00BF7B2E" w:rsidP="00BF7B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F7B2E" w:rsidRDefault="00BF7B2E" w:rsidP="00BF7B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345BD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F7B2E" w:rsidRDefault="00BF7B2E" w:rsidP="00BF7B2E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47052" w:rsidRDefault="00547052" w:rsidP="005470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ЛУШАЛИ: Некрасова Н.А., который доложил присутствующим о результатах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ри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16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547052" w:rsidRDefault="00547052" w:rsidP="005470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547052" w:rsidTr="0054705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47052" w:rsidRDefault="0054705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052" w:rsidRDefault="0054705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052" w:rsidRDefault="0054705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7052" w:rsidRDefault="0054705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052" w:rsidRDefault="0054705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47052" w:rsidTr="0054705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47052" w:rsidRDefault="0054705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052" w:rsidRDefault="0054705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вместо 2 руководителей представлен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052" w:rsidRDefault="0054705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7052" w:rsidRDefault="0054705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052" w:rsidRDefault="0054705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547052" w:rsidTr="0054705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47052" w:rsidRDefault="0054705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052" w:rsidRDefault="0054705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копии должностной инструкции, приказа,  трудовой книжки на заявленного руководителя </w:t>
            </w:r>
            <w:proofErr w:type="spellStart"/>
            <w:r>
              <w:rPr>
                <w:b w:val="0"/>
                <w:sz w:val="22"/>
                <w:lang w:eastAsia="en-US"/>
              </w:rPr>
              <w:t>Кер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В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052" w:rsidRDefault="0054705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7052" w:rsidRDefault="0054705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3.09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052" w:rsidRDefault="0054705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547052" w:rsidTr="0054705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47052" w:rsidRDefault="0054705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052" w:rsidRDefault="0054705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052" w:rsidRDefault="0054705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7052" w:rsidRDefault="0054705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3.09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052" w:rsidRDefault="0054705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547052" w:rsidRDefault="00547052" w:rsidP="005470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47052" w:rsidRDefault="00547052" w:rsidP="0054705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ри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47052" w:rsidRDefault="00547052" w:rsidP="0054705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ри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16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547052" w:rsidRDefault="00547052" w:rsidP="0054705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47052" w:rsidRDefault="00547052" w:rsidP="005470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345BD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547052" w:rsidRDefault="00547052" w:rsidP="0054705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739C3" w:rsidRDefault="004739C3" w:rsidP="004739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739C3" w:rsidRDefault="004739C3" w:rsidP="004739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4739C3" w:rsidTr="004739C3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739C3" w:rsidRDefault="004739C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9C3" w:rsidRDefault="004739C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9C3" w:rsidRDefault="004739C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739C3" w:rsidTr="004739C3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739C3" w:rsidRDefault="004739C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9C3" w:rsidRDefault="004739C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9C3" w:rsidRDefault="004739C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739C3" w:rsidRDefault="004739C3" w:rsidP="004739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писания.</w:t>
      </w:r>
    </w:p>
    <w:p w:rsidR="004739C3" w:rsidRDefault="004739C3" w:rsidP="004739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739C3" w:rsidTr="004739C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739C3" w:rsidRDefault="004739C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9C3" w:rsidRDefault="004739C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9C3" w:rsidRDefault="004739C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739C3" w:rsidRDefault="004739C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9C3" w:rsidRDefault="004739C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739C3" w:rsidTr="004739C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739C3" w:rsidRDefault="004739C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9C3" w:rsidRDefault="004739C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9C3" w:rsidRDefault="004739C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739C3" w:rsidRDefault="004739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7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9C3" w:rsidRDefault="004739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4.08.2018</w:t>
            </w:r>
          </w:p>
        </w:tc>
      </w:tr>
      <w:tr w:rsidR="004739C3" w:rsidTr="004739C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739C3" w:rsidRDefault="004739C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9C3" w:rsidRDefault="004739C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9C3" w:rsidRDefault="004739C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739C3" w:rsidRDefault="004739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3.07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9C3" w:rsidRDefault="004739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4739C3" w:rsidRDefault="004739C3" w:rsidP="004739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739C3" w:rsidRDefault="004739C3" w:rsidP="004739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739C3" w:rsidRDefault="004739C3" w:rsidP="004739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739C3" w:rsidRDefault="004739C3" w:rsidP="004739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739C3" w:rsidRDefault="004739C3" w:rsidP="004739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345BD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4739C3" w:rsidRDefault="004739C3" w:rsidP="004739C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70D51" w:rsidRDefault="00170D51" w:rsidP="00170D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170D51" w:rsidRDefault="00170D51" w:rsidP="00170D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170D51" w:rsidTr="00170D5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70D51" w:rsidRDefault="00170D5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0D51" w:rsidRDefault="00170D5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0D51" w:rsidRDefault="00170D5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0D51" w:rsidRDefault="00170D5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0D51" w:rsidRDefault="00170D5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70D51" w:rsidTr="00170D5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70D51" w:rsidRDefault="00170D5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0D51" w:rsidRDefault="00170D5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 сведения о специалистах; анкета; справка о строящихся объектах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0D51" w:rsidRDefault="00170D5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0D51" w:rsidRDefault="00170D5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08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0D51" w:rsidRDefault="00170D5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170D51" w:rsidTr="00170D5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70D51" w:rsidRDefault="00170D5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0D51" w:rsidRDefault="00170D5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lastRenderedPageBreak/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0D51" w:rsidRDefault="00170D5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0D51" w:rsidRDefault="00170D5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3.08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0D51" w:rsidRDefault="00170D5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170D51" w:rsidRDefault="00170D51" w:rsidP="00170D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170D51" w:rsidRDefault="00170D51" w:rsidP="00170D5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70D51" w:rsidRDefault="00170D51" w:rsidP="00170D5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170D51" w:rsidRDefault="00170D51" w:rsidP="00170D5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70D51" w:rsidRDefault="00170D51" w:rsidP="00170D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345BD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170D51" w:rsidRDefault="00170D51" w:rsidP="00170D51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42107" w:rsidRDefault="00142107" w:rsidP="001421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528235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142107" w:rsidRDefault="00142107" w:rsidP="001421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142107" w:rsidTr="0014210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2107" w:rsidRDefault="0014210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107" w:rsidRDefault="0014210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107" w:rsidRDefault="0014210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2107" w:rsidRDefault="0014210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107" w:rsidRDefault="0014210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42107" w:rsidTr="0014210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2107" w:rsidRDefault="0014210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107" w:rsidRDefault="0014210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107" w:rsidRDefault="0014210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2107" w:rsidRDefault="0014210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8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107" w:rsidRDefault="0014210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142107" w:rsidTr="0014210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2107" w:rsidRDefault="0014210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107" w:rsidRDefault="0014210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107" w:rsidRDefault="0014210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2107" w:rsidRDefault="0014210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8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107" w:rsidRDefault="0014210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142107" w:rsidTr="0014210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2107" w:rsidRDefault="0014210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107" w:rsidRDefault="0014210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107" w:rsidRDefault="0014210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2107" w:rsidRDefault="0014210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8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107" w:rsidRDefault="0014210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142107" w:rsidTr="0014210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2107" w:rsidRDefault="0014210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107" w:rsidRDefault="0014210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0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107" w:rsidRDefault="0014210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2107" w:rsidRDefault="0014210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8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107" w:rsidRDefault="0014210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142107" w:rsidRDefault="00142107" w:rsidP="001421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42107" w:rsidRDefault="00142107" w:rsidP="001421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42107" w:rsidRDefault="00142107" w:rsidP="001421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528235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142107" w:rsidRDefault="00142107" w:rsidP="001421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42107" w:rsidRDefault="00142107" w:rsidP="001421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Голосовали: </w:t>
      </w:r>
      <w:r w:rsidR="005345BD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142107" w:rsidRDefault="00142107" w:rsidP="0014210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42107" w:rsidRDefault="00142107" w:rsidP="001421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62 Мослиф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00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142107" w:rsidRDefault="00142107" w:rsidP="001421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142107" w:rsidTr="0014210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2107" w:rsidRDefault="0014210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107" w:rsidRDefault="0014210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107" w:rsidRDefault="0014210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2107" w:rsidRDefault="0014210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107" w:rsidRDefault="0014210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42107" w:rsidTr="0014210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2107" w:rsidRDefault="0014210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107" w:rsidRDefault="0014210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107" w:rsidRDefault="0014210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2107" w:rsidRDefault="0014210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107" w:rsidRDefault="0014210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142107" w:rsidTr="0014210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2107" w:rsidRDefault="0014210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107" w:rsidRDefault="0014210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107" w:rsidRDefault="0014210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2107" w:rsidRDefault="0014210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4.09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107" w:rsidRDefault="0014210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142107" w:rsidRDefault="00142107" w:rsidP="001421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42107" w:rsidRDefault="00142107" w:rsidP="001421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62 Мослиф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42107" w:rsidRDefault="00142107" w:rsidP="001421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62 Мослиф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00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142107" w:rsidRDefault="00142107" w:rsidP="001421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42107" w:rsidRDefault="00142107" w:rsidP="001421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345BD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142107" w:rsidRDefault="00142107" w:rsidP="0014210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  <w:bookmarkStart w:id="0" w:name="_GoBack"/>
      <w:bookmarkEnd w:id="0"/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2C386C">
        <w:rPr>
          <w:rFonts w:ascii="Times New Roman" w:eastAsia="Times New Roman" w:hAnsi="Times New Roman"/>
          <w:b/>
          <w:sz w:val="24"/>
          <w:szCs w:val="24"/>
        </w:rPr>
        <w:t>Холопик В.В.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31B" w:rsidRDefault="00B8031B" w:rsidP="00D01B2B">
      <w:pPr>
        <w:spacing w:after="0" w:line="240" w:lineRule="auto"/>
      </w:pPr>
      <w:r>
        <w:separator/>
      </w:r>
    </w:p>
  </w:endnote>
  <w:endnote w:type="continuationSeparator" w:id="0">
    <w:p w:rsidR="00B8031B" w:rsidRDefault="00B8031B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5B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31B" w:rsidRDefault="00B8031B" w:rsidP="00D01B2B">
      <w:pPr>
        <w:spacing w:after="0" w:line="240" w:lineRule="auto"/>
      </w:pPr>
      <w:r>
        <w:separator/>
      </w:r>
    </w:p>
  </w:footnote>
  <w:footnote w:type="continuationSeparator" w:id="0">
    <w:p w:rsidR="00B8031B" w:rsidRDefault="00B8031B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45EF"/>
    <w:rsid w:val="00024464"/>
    <w:rsid w:val="00045401"/>
    <w:rsid w:val="000900AF"/>
    <w:rsid w:val="00095203"/>
    <w:rsid w:val="000D3C4E"/>
    <w:rsid w:val="000E56B4"/>
    <w:rsid w:val="000F5C4A"/>
    <w:rsid w:val="000F7036"/>
    <w:rsid w:val="00125573"/>
    <w:rsid w:val="00142107"/>
    <w:rsid w:val="001666C0"/>
    <w:rsid w:val="00170D51"/>
    <w:rsid w:val="001A7E7B"/>
    <w:rsid w:val="001B544C"/>
    <w:rsid w:val="001D50C3"/>
    <w:rsid w:val="001F1836"/>
    <w:rsid w:val="001F4922"/>
    <w:rsid w:val="00210022"/>
    <w:rsid w:val="00212FD2"/>
    <w:rsid w:val="002168EF"/>
    <w:rsid w:val="00242793"/>
    <w:rsid w:val="00266326"/>
    <w:rsid w:val="002A23FE"/>
    <w:rsid w:val="002A27B1"/>
    <w:rsid w:val="002A60BC"/>
    <w:rsid w:val="002C386C"/>
    <w:rsid w:val="002C71B1"/>
    <w:rsid w:val="002F10A0"/>
    <w:rsid w:val="002F2F74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739C3"/>
    <w:rsid w:val="004A5916"/>
    <w:rsid w:val="004C4941"/>
    <w:rsid w:val="004C6D8B"/>
    <w:rsid w:val="004F48D6"/>
    <w:rsid w:val="00514181"/>
    <w:rsid w:val="005345BD"/>
    <w:rsid w:val="00547052"/>
    <w:rsid w:val="00554D6C"/>
    <w:rsid w:val="00574AE3"/>
    <w:rsid w:val="00597451"/>
    <w:rsid w:val="0060045A"/>
    <w:rsid w:val="00612A80"/>
    <w:rsid w:val="00625BD6"/>
    <w:rsid w:val="00652A37"/>
    <w:rsid w:val="00664EC1"/>
    <w:rsid w:val="00671633"/>
    <w:rsid w:val="006726B5"/>
    <w:rsid w:val="006A079B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A19C3"/>
    <w:rsid w:val="007B669A"/>
    <w:rsid w:val="007E2269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71706"/>
    <w:rsid w:val="00B76A4A"/>
    <w:rsid w:val="00B8031B"/>
    <w:rsid w:val="00B80E5B"/>
    <w:rsid w:val="00BB55D6"/>
    <w:rsid w:val="00BC172D"/>
    <w:rsid w:val="00BC4277"/>
    <w:rsid w:val="00BC530E"/>
    <w:rsid w:val="00BE542C"/>
    <w:rsid w:val="00BE5936"/>
    <w:rsid w:val="00BF7B2E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B01AF"/>
    <w:rsid w:val="00DC076F"/>
    <w:rsid w:val="00E2007D"/>
    <w:rsid w:val="00E67CF5"/>
    <w:rsid w:val="00E93148"/>
    <w:rsid w:val="00E93293"/>
    <w:rsid w:val="00EA6ABB"/>
    <w:rsid w:val="00EA7D4B"/>
    <w:rsid w:val="00EB048C"/>
    <w:rsid w:val="00EB36FD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4F48D6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4F48D6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9B010-C035-4617-A1AA-EDD34980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4884</Words>
  <Characters>2784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0</cp:revision>
  <cp:lastPrinted>2017-08-10T11:42:00Z</cp:lastPrinted>
  <dcterms:created xsi:type="dcterms:W3CDTF">2018-09-06T07:31:00Z</dcterms:created>
  <dcterms:modified xsi:type="dcterms:W3CDTF">2018-09-06T08:40:00Z</dcterms:modified>
</cp:coreProperties>
</file>